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Management:An Alternative View of The Management Proces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Management:An Alternative View of The 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Resource Management:An Alternative View of The 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